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4554" w14:textId="2E364238" w:rsidR="00076A33" w:rsidRPr="00CF1A6F" w:rsidRDefault="00823352" w:rsidP="007E34A3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ko-KR"/>
        </w:rPr>
      </w:pPr>
      <w:r w:rsidRPr="00CF1A6F">
        <w:rPr>
          <w:rFonts w:ascii="Arial" w:eastAsiaTheme="minorHAnsi" w:hAnsi="Arial" w:cs="Arial"/>
          <w:sz w:val="20"/>
          <w:szCs w:val="20"/>
          <w:lang w:eastAsia="ko-KR"/>
        </w:rPr>
        <w:t>Suppl</w:t>
      </w:r>
      <w:r w:rsidR="004A23C5" w:rsidRPr="00CF1A6F">
        <w:rPr>
          <w:rFonts w:ascii="Arial" w:eastAsiaTheme="minorHAnsi" w:hAnsi="Arial" w:cs="Arial"/>
          <w:sz w:val="20"/>
          <w:szCs w:val="20"/>
          <w:lang w:eastAsia="ko-KR"/>
        </w:rPr>
        <w:t>e</w:t>
      </w:r>
      <w:r w:rsidRPr="00CF1A6F">
        <w:rPr>
          <w:rFonts w:ascii="Arial" w:eastAsiaTheme="minorHAnsi" w:hAnsi="Arial" w:cs="Arial"/>
          <w:sz w:val="20"/>
          <w:szCs w:val="20"/>
          <w:lang w:eastAsia="ko-KR"/>
        </w:rPr>
        <w:t xml:space="preserve">ment </w:t>
      </w:r>
      <w:r w:rsidR="0010355E" w:rsidRPr="00CF1A6F">
        <w:rPr>
          <w:rFonts w:ascii="Arial" w:eastAsiaTheme="minorHAnsi" w:hAnsi="Arial" w:cs="Arial"/>
          <w:sz w:val="20"/>
          <w:szCs w:val="20"/>
          <w:lang w:eastAsia="ko-KR"/>
        </w:rPr>
        <w:t xml:space="preserve">Table </w:t>
      </w:r>
      <w:r w:rsidRPr="00CF1A6F">
        <w:rPr>
          <w:rFonts w:ascii="Arial" w:eastAsiaTheme="minorHAnsi" w:hAnsi="Arial" w:cs="Arial"/>
          <w:sz w:val="20"/>
          <w:szCs w:val="20"/>
          <w:lang w:eastAsia="ko-KR"/>
        </w:rPr>
        <w:t xml:space="preserve">1. </w:t>
      </w:r>
      <w:r w:rsidR="00755277" w:rsidRPr="00CF1A6F">
        <w:rPr>
          <w:rFonts w:ascii="Arial" w:hAnsi="Arial" w:cs="Arial"/>
          <w:sz w:val="20"/>
          <w:szCs w:val="20"/>
          <w:lang w:eastAsia="ko-KR"/>
        </w:rPr>
        <w:t>MPEEC meeting result d</w:t>
      </w:r>
      <w:r w:rsidRPr="00CF1A6F">
        <w:rPr>
          <w:rFonts w:ascii="Arial" w:eastAsiaTheme="minorHAnsi" w:hAnsi="Arial" w:cs="Arial"/>
          <w:sz w:val="20"/>
          <w:szCs w:val="20"/>
          <w:lang w:eastAsia="ko-KR"/>
        </w:rPr>
        <w:t>ataset</w:t>
      </w:r>
      <w:r w:rsidR="0010355E" w:rsidRPr="00CF1A6F">
        <w:rPr>
          <w:rFonts w:ascii="Arial" w:eastAsiaTheme="minorHAnsi" w:hAnsi="Arial" w:cs="Arial"/>
          <w:sz w:val="20"/>
          <w:szCs w:val="20"/>
          <w:lang w:eastAsia="ko-KR"/>
        </w:rPr>
        <w:t>s variables</w:t>
      </w:r>
      <w:bookmarkStart w:id="0" w:name="_Hlk3623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3541"/>
        <w:gridCol w:w="4692"/>
      </w:tblGrid>
      <w:tr w:rsidR="00076A33" w:rsidRPr="00CF1A6F" w14:paraId="2B225183" w14:textId="77777777" w:rsidTr="00FA5CD9">
        <w:tc>
          <w:tcPr>
            <w:tcW w:w="846" w:type="dxa"/>
          </w:tcPr>
          <w:p w14:paraId="4D128FD1" w14:textId="77777777" w:rsidR="00076A33" w:rsidRPr="00CF1A6F" w:rsidRDefault="00076A33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3969" w:type="dxa"/>
          </w:tcPr>
          <w:p w14:paraId="5C2418C5" w14:textId="77777777" w:rsidR="00076A33" w:rsidRPr="00CF1A6F" w:rsidRDefault="00076A33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Variable</w:t>
            </w:r>
          </w:p>
        </w:tc>
        <w:tc>
          <w:tcPr>
            <w:tcW w:w="5386" w:type="dxa"/>
          </w:tcPr>
          <w:p w14:paraId="6FD72138" w14:textId="77777777" w:rsidR="00076A33" w:rsidRPr="00CF1A6F" w:rsidRDefault="00076A33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Description</w:t>
            </w:r>
          </w:p>
        </w:tc>
      </w:tr>
      <w:tr w:rsidR="00076A33" w:rsidRPr="00CF1A6F" w14:paraId="661FFD01" w14:textId="77777777" w:rsidTr="007E34A3">
        <w:tc>
          <w:tcPr>
            <w:tcW w:w="846" w:type="dxa"/>
            <w:vAlign w:val="center"/>
          </w:tcPr>
          <w:p w14:paraId="5E9DE548" w14:textId="77777777" w:rsidR="00076A33" w:rsidRPr="00CF1A6F" w:rsidRDefault="00FA5CD9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969" w:type="dxa"/>
            <w:vAlign w:val="center"/>
          </w:tcPr>
          <w:p w14:paraId="6A71DB10" w14:textId="77777777" w:rsidR="00076A33" w:rsidRPr="00CF1A6F" w:rsidRDefault="007E34A3" w:rsidP="007E34A3">
            <w:pPr>
              <w:spacing w:line="48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C</w:t>
            </w:r>
            <w:r w:rsidR="000B3EEF" w:rsidRPr="00CF1A6F">
              <w:rPr>
                <w:rFonts w:ascii="Arial" w:hAnsi="Arial" w:cs="Arial"/>
                <w:sz w:val="20"/>
                <w:szCs w:val="20"/>
                <w:lang w:eastAsia="ko-KR"/>
              </w:rPr>
              <w:t>overage application category</w:t>
            </w: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</w:tcPr>
          <w:p w14:paraId="2CEDE1D6" w14:textId="77777777" w:rsidR="00FA5CD9" w:rsidRPr="00CF1A6F" w:rsidRDefault="00FA5CD9" w:rsidP="007E34A3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  <w:r w:rsidR="000B3EEF" w:rsidRPr="00CF1A6F">
              <w:rPr>
                <w:rFonts w:ascii="Arial" w:hAnsi="Arial" w:cs="Arial"/>
                <w:sz w:val="20"/>
                <w:szCs w:val="20"/>
                <w:lang w:eastAsia="ko-KR"/>
              </w:rPr>
              <w:t>ew medical procedure coverage application</w:t>
            </w:r>
          </w:p>
          <w:p w14:paraId="3CFD8D3C" w14:textId="77777777" w:rsidR="00076A33" w:rsidRPr="00CF1A6F" w:rsidRDefault="00FA5CD9" w:rsidP="007E34A3">
            <w:pPr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L</w:t>
            </w:r>
            <w:r w:rsidR="000B3EEF" w:rsidRPr="00CF1A6F">
              <w:rPr>
                <w:rFonts w:ascii="Arial" w:hAnsi="Arial" w:cs="Arial"/>
                <w:sz w:val="20"/>
                <w:szCs w:val="20"/>
                <w:lang w:eastAsia="ko-KR"/>
              </w:rPr>
              <w:t>isted medical procedure coverage appeal</w:t>
            </w:r>
          </w:p>
        </w:tc>
      </w:tr>
      <w:tr w:rsidR="00FA5CD9" w:rsidRPr="00CF1A6F" w14:paraId="7CADE02D" w14:textId="77777777" w:rsidTr="007E34A3">
        <w:tc>
          <w:tcPr>
            <w:tcW w:w="846" w:type="dxa"/>
            <w:vAlign w:val="center"/>
          </w:tcPr>
          <w:p w14:paraId="7439F0C4" w14:textId="77777777" w:rsidR="00FA5CD9" w:rsidRPr="00CF1A6F" w:rsidRDefault="00FA5CD9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969" w:type="dxa"/>
            <w:vAlign w:val="center"/>
          </w:tcPr>
          <w:p w14:paraId="6DD69480" w14:textId="77777777" w:rsidR="00FA5CD9" w:rsidRPr="00CF1A6F" w:rsidRDefault="00FA5CD9" w:rsidP="007E34A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Coverage determination</w:t>
            </w:r>
            <w:r w:rsidR="007E34A3" w:rsidRPr="00CF1A6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category</w:t>
            </w:r>
          </w:p>
        </w:tc>
        <w:tc>
          <w:tcPr>
            <w:tcW w:w="5386" w:type="dxa"/>
          </w:tcPr>
          <w:p w14:paraId="5C0BD1BC" w14:textId="77777777" w:rsidR="00FA5CD9" w:rsidRPr="00CF1A6F" w:rsidRDefault="00FA5CD9" w:rsidP="007E34A3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Coverage</w:t>
            </w:r>
          </w:p>
          <w:p w14:paraId="4C79EE0A" w14:textId="77777777" w:rsidR="00FA5CD9" w:rsidRPr="00CF1A6F" w:rsidRDefault="00FA5CD9" w:rsidP="007E34A3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Non-coverage</w:t>
            </w:r>
          </w:p>
        </w:tc>
      </w:tr>
      <w:tr w:rsidR="00FA5CD9" w:rsidRPr="00CF1A6F" w14:paraId="40407C5D" w14:textId="77777777" w:rsidTr="007E34A3">
        <w:tc>
          <w:tcPr>
            <w:tcW w:w="846" w:type="dxa"/>
            <w:vAlign w:val="center"/>
          </w:tcPr>
          <w:p w14:paraId="357E29CA" w14:textId="77777777" w:rsidR="00FA5CD9" w:rsidRPr="00CF1A6F" w:rsidRDefault="00FA5CD9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969" w:type="dxa"/>
            <w:vAlign w:val="center"/>
          </w:tcPr>
          <w:p w14:paraId="44160592" w14:textId="77777777" w:rsidR="00FA5CD9" w:rsidRPr="00CF1A6F" w:rsidRDefault="007E34A3" w:rsidP="007E34A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M</w:t>
            </w:r>
            <w:r w:rsidR="00FA5CD9"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edical procedure</w:t>
            </w: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category</w:t>
            </w:r>
          </w:p>
        </w:tc>
        <w:tc>
          <w:tcPr>
            <w:tcW w:w="5386" w:type="dxa"/>
          </w:tcPr>
          <w:p w14:paraId="1BE08E0E" w14:textId="77777777" w:rsidR="00FA5CD9" w:rsidRPr="00CF1A6F" w:rsidRDefault="00FA5CD9" w:rsidP="007E34A3">
            <w:pPr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Intervention and surgery </w:t>
            </w:r>
          </w:p>
          <w:p w14:paraId="10B664AA" w14:textId="77777777" w:rsidR="00FA5CD9" w:rsidRPr="00CF1A6F" w:rsidRDefault="00FA5CD9" w:rsidP="007E34A3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 w:hint="eastAsia"/>
                <w:sz w:val="20"/>
                <w:szCs w:val="20"/>
                <w:lang w:eastAsia="ko-KR"/>
              </w:rPr>
              <w:t>O</w:t>
            </w: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thers including </w:t>
            </w:r>
            <w:r w:rsidRPr="00CF1A6F">
              <w:rPr>
                <w:rFonts w:ascii="Arial" w:eastAsiaTheme="minorHAnsi" w:hAnsi="Arial" w:cs="Arial"/>
                <w:i/>
                <w:sz w:val="20"/>
                <w:szCs w:val="20"/>
                <w:lang w:eastAsia="ko-KR"/>
              </w:rPr>
              <w:t>in-vitro</w:t>
            </w: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diagnostics and imaging</w:t>
            </w:r>
          </w:p>
        </w:tc>
      </w:tr>
      <w:tr w:rsidR="00FA5CD9" w:rsidRPr="00CF1A6F" w14:paraId="68CF8C94" w14:textId="77777777" w:rsidTr="007E34A3">
        <w:tc>
          <w:tcPr>
            <w:tcW w:w="846" w:type="dxa"/>
            <w:vAlign w:val="center"/>
          </w:tcPr>
          <w:p w14:paraId="04EFD4E1" w14:textId="77777777" w:rsidR="00FA5CD9" w:rsidRPr="00CF1A6F" w:rsidRDefault="00FA5CD9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969" w:type="dxa"/>
            <w:vAlign w:val="center"/>
          </w:tcPr>
          <w:p w14:paraId="7FC66E16" w14:textId="77777777" w:rsidR="00FA5CD9" w:rsidRPr="00CF1A6F" w:rsidRDefault="00FA5CD9" w:rsidP="007E34A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 w:hint="eastAsia"/>
                <w:sz w:val="20"/>
                <w:szCs w:val="20"/>
                <w:lang w:eastAsia="ko-KR"/>
              </w:rPr>
              <w:t>A</w:t>
            </w: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pplication date</w:t>
            </w:r>
          </w:p>
        </w:tc>
        <w:tc>
          <w:tcPr>
            <w:tcW w:w="5386" w:type="dxa"/>
          </w:tcPr>
          <w:p w14:paraId="7A7A4497" w14:textId="77777777" w:rsidR="00FA5CD9" w:rsidRPr="00CF1A6F" w:rsidRDefault="00FA5CD9" w:rsidP="007E34A3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 w:hint="eastAsia"/>
                <w:sz w:val="20"/>
                <w:szCs w:val="20"/>
                <w:lang w:eastAsia="ko-KR"/>
              </w:rPr>
              <w:t>A</w:t>
            </w: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pplication date</w:t>
            </w:r>
          </w:p>
          <w:p w14:paraId="3FA645C6" w14:textId="77777777" w:rsidR="00FA5CD9" w:rsidRPr="00CF1A6F" w:rsidRDefault="00FA5CD9" w:rsidP="007E34A3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Appeal date</w:t>
            </w:r>
          </w:p>
        </w:tc>
      </w:tr>
      <w:tr w:rsidR="00FA5CD9" w:rsidRPr="00CF1A6F" w14:paraId="65281E37" w14:textId="77777777" w:rsidTr="007E34A3">
        <w:tc>
          <w:tcPr>
            <w:tcW w:w="846" w:type="dxa"/>
            <w:vAlign w:val="center"/>
          </w:tcPr>
          <w:p w14:paraId="7D50E6D3" w14:textId="77777777" w:rsidR="00FA5CD9" w:rsidRPr="00CF1A6F" w:rsidRDefault="00FA5CD9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969" w:type="dxa"/>
            <w:vAlign w:val="center"/>
          </w:tcPr>
          <w:p w14:paraId="23B41D6C" w14:textId="77777777" w:rsidR="00FA5CD9" w:rsidRPr="00CF1A6F" w:rsidRDefault="00FA5CD9" w:rsidP="007E34A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The date of the MPEEC meeting</w:t>
            </w:r>
          </w:p>
        </w:tc>
        <w:tc>
          <w:tcPr>
            <w:tcW w:w="5386" w:type="dxa"/>
          </w:tcPr>
          <w:p w14:paraId="4FD979F2" w14:textId="77777777" w:rsidR="00FA5CD9" w:rsidRPr="00CF1A6F" w:rsidRDefault="00FA5CD9" w:rsidP="007E34A3">
            <w:pPr>
              <w:spacing w:line="48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The date MPEEC was held</w:t>
            </w:r>
          </w:p>
        </w:tc>
      </w:tr>
      <w:tr w:rsidR="00FA5CD9" w14:paraId="1C57FCBA" w14:textId="77777777" w:rsidTr="007E34A3">
        <w:tc>
          <w:tcPr>
            <w:tcW w:w="846" w:type="dxa"/>
            <w:vAlign w:val="center"/>
          </w:tcPr>
          <w:p w14:paraId="4F1C13FF" w14:textId="77777777" w:rsidR="00FA5CD9" w:rsidRPr="00CF1A6F" w:rsidRDefault="00FA5CD9" w:rsidP="007E34A3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3969" w:type="dxa"/>
            <w:vAlign w:val="center"/>
          </w:tcPr>
          <w:p w14:paraId="03380CAF" w14:textId="77777777" w:rsidR="00FA5CD9" w:rsidRPr="00CF1A6F" w:rsidRDefault="00FA5CD9" w:rsidP="007E34A3">
            <w:pPr>
              <w:spacing w:line="48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hAnsi="Arial" w:cs="Arial"/>
                <w:sz w:val="20"/>
                <w:szCs w:val="20"/>
                <w:lang w:eastAsia="ko-KR"/>
              </w:rPr>
              <w:t>Effective date of official enforcement</w:t>
            </w:r>
          </w:p>
        </w:tc>
        <w:tc>
          <w:tcPr>
            <w:tcW w:w="5386" w:type="dxa"/>
          </w:tcPr>
          <w:p w14:paraId="184B5065" w14:textId="072DEAC1" w:rsidR="00FA5CD9" w:rsidRPr="0010355E" w:rsidRDefault="00FA5CD9" w:rsidP="007E34A3">
            <w:pPr>
              <w:spacing w:line="480" w:lineRule="auto"/>
              <w:rPr>
                <w:rFonts w:ascii="Arial" w:eastAsiaTheme="minorHAnsi" w:hAnsi="Arial" w:cs="Arial"/>
                <w:sz w:val="20"/>
                <w:szCs w:val="20"/>
                <w:lang w:eastAsia="ko-KR"/>
              </w:rPr>
            </w:pP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Coverage effective date </w:t>
            </w:r>
            <w:proofErr w:type="spellStart"/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MoHW</w:t>
            </w:r>
            <w:proofErr w:type="spellEnd"/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official</w:t>
            </w:r>
            <w:r w:rsidR="000B7424"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>ly</w:t>
            </w:r>
            <w:r w:rsidRPr="00CF1A6F">
              <w:rPr>
                <w:rFonts w:ascii="Arial" w:eastAsiaTheme="minorHAnsi" w:hAnsi="Arial" w:cs="Arial"/>
                <w:sz w:val="20"/>
                <w:szCs w:val="20"/>
                <w:lang w:eastAsia="ko-KR"/>
              </w:rPr>
              <w:t xml:space="preserve"> made</w:t>
            </w:r>
            <w:bookmarkStart w:id="1" w:name="_GoBack"/>
            <w:bookmarkEnd w:id="1"/>
          </w:p>
        </w:tc>
      </w:tr>
      <w:bookmarkEnd w:id="0"/>
    </w:tbl>
    <w:p w14:paraId="7687215E" w14:textId="77777777" w:rsidR="00823352" w:rsidRPr="009609EF" w:rsidRDefault="00823352" w:rsidP="007E34A3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ko-KR"/>
        </w:rPr>
      </w:pPr>
    </w:p>
    <w:sectPr w:rsidR="00823352" w:rsidRPr="009609EF" w:rsidSect="006F57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3F99" w14:textId="77777777" w:rsidR="002C6F4F" w:rsidRDefault="002C6F4F" w:rsidP="00E938C1">
      <w:pPr>
        <w:spacing w:after="0" w:line="240" w:lineRule="auto"/>
      </w:pPr>
      <w:r>
        <w:separator/>
      </w:r>
    </w:p>
  </w:endnote>
  <w:endnote w:type="continuationSeparator" w:id="0">
    <w:p w14:paraId="7DAFD375" w14:textId="77777777" w:rsidR="002C6F4F" w:rsidRDefault="002C6F4F" w:rsidP="00E9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5271" w14:textId="77777777" w:rsidR="002C6F4F" w:rsidRDefault="002C6F4F" w:rsidP="00E938C1">
      <w:pPr>
        <w:spacing w:after="0" w:line="240" w:lineRule="auto"/>
      </w:pPr>
      <w:r>
        <w:separator/>
      </w:r>
    </w:p>
  </w:footnote>
  <w:footnote w:type="continuationSeparator" w:id="0">
    <w:p w14:paraId="03064C20" w14:textId="77777777" w:rsidR="002C6F4F" w:rsidRDefault="002C6F4F" w:rsidP="00E9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D9D"/>
    <w:multiLevelType w:val="hybridMultilevel"/>
    <w:tmpl w:val="8F08CAD0"/>
    <w:lvl w:ilvl="0" w:tplc="32EAAFC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63744B"/>
    <w:multiLevelType w:val="hybridMultilevel"/>
    <w:tmpl w:val="E326AA9A"/>
    <w:lvl w:ilvl="0" w:tplc="234CA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41D536E"/>
    <w:multiLevelType w:val="hybridMultilevel"/>
    <w:tmpl w:val="D4EC153A"/>
    <w:lvl w:ilvl="0" w:tplc="62388E3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D50B08"/>
    <w:multiLevelType w:val="hybridMultilevel"/>
    <w:tmpl w:val="03E4A920"/>
    <w:lvl w:ilvl="0" w:tplc="A55E7EBA">
      <w:start w:val="3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047E22"/>
    <w:multiLevelType w:val="hybridMultilevel"/>
    <w:tmpl w:val="A78A0B6A"/>
    <w:lvl w:ilvl="0" w:tplc="E34A47EC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976BA9"/>
    <w:multiLevelType w:val="hybridMultilevel"/>
    <w:tmpl w:val="73C48E50"/>
    <w:lvl w:ilvl="0" w:tplc="3CDC28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680E83"/>
    <w:multiLevelType w:val="hybridMultilevel"/>
    <w:tmpl w:val="C556EE8C"/>
    <w:lvl w:ilvl="0" w:tplc="F68E70B8">
      <w:numFmt w:val="bullet"/>
      <w:lvlText w:val=""/>
      <w:lvlJc w:val="left"/>
      <w:pPr>
        <w:ind w:left="800" w:hanging="400"/>
      </w:pPr>
      <w:rPr>
        <w:rFonts w:ascii="Wingdings" w:eastAsia="Bata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9B5F11"/>
    <w:multiLevelType w:val="hybridMultilevel"/>
    <w:tmpl w:val="A4D615AE"/>
    <w:lvl w:ilvl="0" w:tplc="E2346EF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BA0139"/>
    <w:multiLevelType w:val="hybridMultilevel"/>
    <w:tmpl w:val="6A12A86A"/>
    <w:lvl w:ilvl="0" w:tplc="ACFCE6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93"/>
    <w:rsid w:val="0000246B"/>
    <w:rsid w:val="000049FD"/>
    <w:rsid w:val="00013CE7"/>
    <w:rsid w:val="00016152"/>
    <w:rsid w:val="000174A6"/>
    <w:rsid w:val="000212A0"/>
    <w:rsid w:val="00032714"/>
    <w:rsid w:val="000342A6"/>
    <w:rsid w:val="00047F49"/>
    <w:rsid w:val="000522CA"/>
    <w:rsid w:val="0005542D"/>
    <w:rsid w:val="00071733"/>
    <w:rsid w:val="00076A33"/>
    <w:rsid w:val="00082BAF"/>
    <w:rsid w:val="000A55B0"/>
    <w:rsid w:val="000A71BB"/>
    <w:rsid w:val="000B04B0"/>
    <w:rsid w:val="000B3EEF"/>
    <w:rsid w:val="000B7424"/>
    <w:rsid w:val="000C417D"/>
    <w:rsid w:val="000D5954"/>
    <w:rsid w:val="000F2918"/>
    <w:rsid w:val="0010355E"/>
    <w:rsid w:val="0011676C"/>
    <w:rsid w:val="001222A1"/>
    <w:rsid w:val="00147E49"/>
    <w:rsid w:val="001512BD"/>
    <w:rsid w:val="001670CE"/>
    <w:rsid w:val="001674B9"/>
    <w:rsid w:val="00174DAB"/>
    <w:rsid w:val="00190A5A"/>
    <w:rsid w:val="0019517A"/>
    <w:rsid w:val="001B0D6C"/>
    <w:rsid w:val="001D39F6"/>
    <w:rsid w:val="001D4330"/>
    <w:rsid w:val="001E367B"/>
    <w:rsid w:val="001F17E7"/>
    <w:rsid w:val="002201AD"/>
    <w:rsid w:val="00227DEB"/>
    <w:rsid w:val="00234899"/>
    <w:rsid w:val="00260AF3"/>
    <w:rsid w:val="00280CF9"/>
    <w:rsid w:val="00282E76"/>
    <w:rsid w:val="00284CA3"/>
    <w:rsid w:val="0029783D"/>
    <w:rsid w:val="002B3108"/>
    <w:rsid w:val="002B44FF"/>
    <w:rsid w:val="002C5479"/>
    <w:rsid w:val="002C6F4F"/>
    <w:rsid w:val="002D68C0"/>
    <w:rsid w:val="002E4C64"/>
    <w:rsid w:val="00302F35"/>
    <w:rsid w:val="00313504"/>
    <w:rsid w:val="003256A2"/>
    <w:rsid w:val="0033257D"/>
    <w:rsid w:val="00351404"/>
    <w:rsid w:val="003545DD"/>
    <w:rsid w:val="00357F9C"/>
    <w:rsid w:val="003743A8"/>
    <w:rsid w:val="00377873"/>
    <w:rsid w:val="0038700A"/>
    <w:rsid w:val="00387078"/>
    <w:rsid w:val="003A36EA"/>
    <w:rsid w:val="003A3A8F"/>
    <w:rsid w:val="003B51C0"/>
    <w:rsid w:val="003C4618"/>
    <w:rsid w:val="003D721C"/>
    <w:rsid w:val="003D760F"/>
    <w:rsid w:val="003D7D04"/>
    <w:rsid w:val="004101EF"/>
    <w:rsid w:val="0041035D"/>
    <w:rsid w:val="00426285"/>
    <w:rsid w:val="00441082"/>
    <w:rsid w:val="00441341"/>
    <w:rsid w:val="004526A6"/>
    <w:rsid w:val="004604DD"/>
    <w:rsid w:val="00475537"/>
    <w:rsid w:val="0048108A"/>
    <w:rsid w:val="0048508E"/>
    <w:rsid w:val="0049128F"/>
    <w:rsid w:val="004961EF"/>
    <w:rsid w:val="004A07C8"/>
    <w:rsid w:val="004A1357"/>
    <w:rsid w:val="004A23C5"/>
    <w:rsid w:val="004A5DB3"/>
    <w:rsid w:val="004B3CC4"/>
    <w:rsid w:val="004B690B"/>
    <w:rsid w:val="004C17E7"/>
    <w:rsid w:val="004E6F95"/>
    <w:rsid w:val="00501842"/>
    <w:rsid w:val="00502491"/>
    <w:rsid w:val="00510C34"/>
    <w:rsid w:val="00511CA1"/>
    <w:rsid w:val="005217B6"/>
    <w:rsid w:val="005360D7"/>
    <w:rsid w:val="00543312"/>
    <w:rsid w:val="00577C9D"/>
    <w:rsid w:val="00582EB6"/>
    <w:rsid w:val="00583CE6"/>
    <w:rsid w:val="00592303"/>
    <w:rsid w:val="00595D68"/>
    <w:rsid w:val="005A0FC4"/>
    <w:rsid w:val="005A2761"/>
    <w:rsid w:val="005A77C8"/>
    <w:rsid w:val="005B56C9"/>
    <w:rsid w:val="005C6864"/>
    <w:rsid w:val="005F762A"/>
    <w:rsid w:val="00604F24"/>
    <w:rsid w:val="0060781A"/>
    <w:rsid w:val="00660D76"/>
    <w:rsid w:val="006A7D9E"/>
    <w:rsid w:val="006B0052"/>
    <w:rsid w:val="006B2E6A"/>
    <w:rsid w:val="006B7F97"/>
    <w:rsid w:val="006D1DC4"/>
    <w:rsid w:val="006D4541"/>
    <w:rsid w:val="006D5A1A"/>
    <w:rsid w:val="006F572C"/>
    <w:rsid w:val="00704F16"/>
    <w:rsid w:val="007051F6"/>
    <w:rsid w:val="0070704F"/>
    <w:rsid w:val="00713D98"/>
    <w:rsid w:val="00732333"/>
    <w:rsid w:val="00734595"/>
    <w:rsid w:val="007413EA"/>
    <w:rsid w:val="00745BB3"/>
    <w:rsid w:val="007534B5"/>
    <w:rsid w:val="00755277"/>
    <w:rsid w:val="00767BE1"/>
    <w:rsid w:val="00771ABE"/>
    <w:rsid w:val="0079458A"/>
    <w:rsid w:val="007B1B57"/>
    <w:rsid w:val="007B77DE"/>
    <w:rsid w:val="007D747F"/>
    <w:rsid w:val="007E34A3"/>
    <w:rsid w:val="007F6F22"/>
    <w:rsid w:val="00800CB1"/>
    <w:rsid w:val="0080579E"/>
    <w:rsid w:val="00816A23"/>
    <w:rsid w:val="00823352"/>
    <w:rsid w:val="00832AC2"/>
    <w:rsid w:val="00836E02"/>
    <w:rsid w:val="008410DB"/>
    <w:rsid w:val="00846E74"/>
    <w:rsid w:val="00850407"/>
    <w:rsid w:val="00854CD0"/>
    <w:rsid w:val="0086438D"/>
    <w:rsid w:val="00880174"/>
    <w:rsid w:val="008B16A6"/>
    <w:rsid w:val="008B4114"/>
    <w:rsid w:val="008C1CE4"/>
    <w:rsid w:val="008C6852"/>
    <w:rsid w:val="008D0126"/>
    <w:rsid w:val="008D7BBC"/>
    <w:rsid w:val="008E0413"/>
    <w:rsid w:val="008E074E"/>
    <w:rsid w:val="008F04B8"/>
    <w:rsid w:val="009144BF"/>
    <w:rsid w:val="00933B41"/>
    <w:rsid w:val="009403A7"/>
    <w:rsid w:val="00954139"/>
    <w:rsid w:val="0095683F"/>
    <w:rsid w:val="00956897"/>
    <w:rsid w:val="009604FA"/>
    <w:rsid w:val="009609EF"/>
    <w:rsid w:val="009B6745"/>
    <w:rsid w:val="009B778C"/>
    <w:rsid w:val="009C1766"/>
    <w:rsid w:val="009D6550"/>
    <w:rsid w:val="009E39FB"/>
    <w:rsid w:val="009E5AAF"/>
    <w:rsid w:val="009F754A"/>
    <w:rsid w:val="00A17F4A"/>
    <w:rsid w:val="00A2640B"/>
    <w:rsid w:val="00A30300"/>
    <w:rsid w:val="00A3127A"/>
    <w:rsid w:val="00A3248D"/>
    <w:rsid w:val="00A42D1E"/>
    <w:rsid w:val="00A54CB6"/>
    <w:rsid w:val="00A56772"/>
    <w:rsid w:val="00A63391"/>
    <w:rsid w:val="00A90B36"/>
    <w:rsid w:val="00AA1303"/>
    <w:rsid w:val="00AA19C5"/>
    <w:rsid w:val="00AA36C4"/>
    <w:rsid w:val="00AC5D64"/>
    <w:rsid w:val="00AE7C15"/>
    <w:rsid w:val="00AF0DD5"/>
    <w:rsid w:val="00B04DFF"/>
    <w:rsid w:val="00B16791"/>
    <w:rsid w:val="00B203D6"/>
    <w:rsid w:val="00B30329"/>
    <w:rsid w:val="00B31B5C"/>
    <w:rsid w:val="00B41C27"/>
    <w:rsid w:val="00B55BC1"/>
    <w:rsid w:val="00B62F73"/>
    <w:rsid w:val="00B84611"/>
    <w:rsid w:val="00B91FB6"/>
    <w:rsid w:val="00BA30FC"/>
    <w:rsid w:val="00BB1682"/>
    <w:rsid w:val="00BB3433"/>
    <w:rsid w:val="00BC5728"/>
    <w:rsid w:val="00BC69CF"/>
    <w:rsid w:val="00BE2D80"/>
    <w:rsid w:val="00BE5607"/>
    <w:rsid w:val="00BF0C34"/>
    <w:rsid w:val="00BF7C22"/>
    <w:rsid w:val="00C134FB"/>
    <w:rsid w:val="00C1561D"/>
    <w:rsid w:val="00C20589"/>
    <w:rsid w:val="00C40068"/>
    <w:rsid w:val="00C51A40"/>
    <w:rsid w:val="00C54DAE"/>
    <w:rsid w:val="00C55739"/>
    <w:rsid w:val="00C57418"/>
    <w:rsid w:val="00C61303"/>
    <w:rsid w:val="00C702B0"/>
    <w:rsid w:val="00C7295D"/>
    <w:rsid w:val="00C92876"/>
    <w:rsid w:val="00C97ECB"/>
    <w:rsid w:val="00CA30F9"/>
    <w:rsid w:val="00CA45A3"/>
    <w:rsid w:val="00CB732E"/>
    <w:rsid w:val="00CC04BA"/>
    <w:rsid w:val="00CF1A6F"/>
    <w:rsid w:val="00D24EAD"/>
    <w:rsid w:val="00D456E1"/>
    <w:rsid w:val="00D46C37"/>
    <w:rsid w:val="00D50990"/>
    <w:rsid w:val="00D5264B"/>
    <w:rsid w:val="00D55AC2"/>
    <w:rsid w:val="00D644A8"/>
    <w:rsid w:val="00D74437"/>
    <w:rsid w:val="00D81B30"/>
    <w:rsid w:val="00DA3558"/>
    <w:rsid w:val="00DC155E"/>
    <w:rsid w:val="00DD2567"/>
    <w:rsid w:val="00DE1029"/>
    <w:rsid w:val="00DE7D0C"/>
    <w:rsid w:val="00DF57A4"/>
    <w:rsid w:val="00DF69DF"/>
    <w:rsid w:val="00E02683"/>
    <w:rsid w:val="00E05445"/>
    <w:rsid w:val="00E23EB3"/>
    <w:rsid w:val="00E25DE1"/>
    <w:rsid w:val="00E26D89"/>
    <w:rsid w:val="00E43114"/>
    <w:rsid w:val="00E53A3C"/>
    <w:rsid w:val="00E5512F"/>
    <w:rsid w:val="00E56ED3"/>
    <w:rsid w:val="00E938C1"/>
    <w:rsid w:val="00E9527E"/>
    <w:rsid w:val="00EE15CF"/>
    <w:rsid w:val="00EE1CD0"/>
    <w:rsid w:val="00EE724A"/>
    <w:rsid w:val="00EF147A"/>
    <w:rsid w:val="00EF3D61"/>
    <w:rsid w:val="00F30D9D"/>
    <w:rsid w:val="00F42E45"/>
    <w:rsid w:val="00F43E2B"/>
    <w:rsid w:val="00F46A51"/>
    <w:rsid w:val="00F544EF"/>
    <w:rsid w:val="00F66723"/>
    <w:rsid w:val="00F676A9"/>
    <w:rsid w:val="00F80101"/>
    <w:rsid w:val="00F82F27"/>
    <w:rsid w:val="00F8746F"/>
    <w:rsid w:val="00FA5CD9"/>
    <w:rsid w:val="00FB175C"/>
    <w:rsid w:val="00FB5AC3"/>
    <w:rsid w:val="00FD3EF6"/>
    <w:rsid w:val="00FE1780"/>
    <w:rsid w:val="00FE21C6"/>
    <w:rsid w:val="00FE7642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227A"/>
  <w15:chartTrackingRefBased/>
  <w15:docId w15:val="{EE8EE881-50E1-4443-8082-EEF5A0C4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93"/>
    <w:pPr>
      <w:jc w:val="left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FF5193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8C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38C1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38C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38C1"/>
    <w:rPr>
      <w:kern w:val="0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38C1"/>
    <w:rPr>
      <w:vertAlign w:val="superscript"/>
    </w:rPr>
  </w:style>
  <w:style w:type="paragraph" w:customStyle="1" w:styleId="-">
    <w:name w:val="목차-장"/>
    <w:basedOn w:val="Normal"/>
    <w:rsid w:val="00E938C1"/>
    <w:pPr>
      <w:widowControl w:val="0"/>
      <w:tabs>
        <w:tab w:val="right" w:leader="middleDot" w:pos="8504"/>
      </w:tabs>
      <w:wordWrap w:val="0"/>
      <w:autoSpaceDE w:val="0"/>
      <w:autoSpaceDN w:val="0"/>
      <w:spacing w:after="0" w:line="432" w:lineRule="auto"/>
      <w:jc w:val="both"/>
      <w:textAlignment w:val="baseline"/>
    </w:pPr>
    <w:rPr>
      <w:rFonts w:ascii="한양신명조" w:eastAsia="Gulim" w:hAnsi="Gulim" w:cs="Gulim"/>
      <w:b/>
      <w:bCs/>
      <w:color w:val="000000"/>
      <w:spacing w:val="-14"/>
      <w:w w:val="95"/>
      <w:lang w:eastAsia="ko-KR"/>
    </w:rPr>
  </w:style>
  <w:style w:type="table" w:styleId="PlainTable2">
    <w:name w:val="Plain Table 2"/>
    <w:basedOn w:val="TableNormal"/>
    <w:uiPriority w:val="42"/>
    <w:rsid w:val="001222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22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23EB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3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PlainTable5">
    <w:name w:val="Plain Table 5"/>
    <w:basedOn w:val="TableNormal"/>
    <w:uiPriority w:val="45"/>
    <w:rsid w:val="00F30D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30D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33B41"/>
    <w:pPr>
      <w:ind w:leftChars="400" w:left="8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4D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DAE"/>
    <w:rPr>
      <w:kern w:val="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7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D04"/>
    <w:rPr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D04"/>
    <w:rPr>
      <w:b/>
      <w:bCs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3FBB-CD48-420D-B7B9-8A27B94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Sang-Soo</dc:creator>
  <cp:keywords>Medtronic Controlled</cp:keywords>
  <dc:description/>
  <cp:lastModifiedBy>Tracy Candelaria</cp:lastModifiedBy>
  <cp:revision>3</cp:revision>
  <cp:lastPrinted>2018-10-16T09:14:00Z</cp:lastPrinted>
  <dcterms:created xsi:type="dcterms:W3CDTF">2019-05-06T21:33:00Z</dcterms:created>
  <dcterms:modified xsi:type="dcterms:W3CDTF">2019-05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888758-656e-44f4-bc4c-92089288cfdd</vt:lpwstr>
  </property>
  <property fmtid="{D5CDD505-2E9C-101B-9397-08002B2CF9AE}" pid="3" name="Classification">
    <vt:lpwstr>MedtronicControlled</vt:lpwstr>
  </property>
</Properties>
</file>